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our 101 ch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ul Baran's idea of cutting messages into small pieces and sending them on the easiest route was known as which of the following? Packet swi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 advantages of distributing a movie over the Internet instead of in theaters is which of the following? The cost of online distribution is close to z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was developed almost entirely as a for-profit ventu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60 percent of all the people living on the African continent have access to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s are increasingly wanting to view the social media sites for people they are considering hiring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became the standard for posting documents on the Internet because its creator did which of the following? Gave it away for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advantage of the Internet as a source of news is that only accurate information gets poste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form Resource Locator (URL) is the address of content placed on the Web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differs from traditional media because it contains elements of interpersonal, group, and mass communic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half of the world's population can be considered " active" Internet users according to a chart described in the lectu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News has a large staff to decide which news stories will get posted to the sit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dience for online news sites has now surpassed the size of the audience for television new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 journalist Tony Russell uses the following social media platform regularly on the job ___________________________.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 consists of a series of tags that say how text ought to be represented, where graphics should be placed, and what links should be includ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im Berners-Lee, which of the following is a principle upon which the Web is based? Users should be able to link to any document at anywhere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games could be considered a new mass medium because: The content can be used to deliver a range of media content, and video games are becoming a new way to deliver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example of reversse synergy discussed in the lecture included __________________________. concerns about privacy and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media are online sites that allow users to: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 supporters of the net neutrality movement is Comcas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connect to the Internet using which of the following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abbreviation for the name of an address where Web pages are located?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neutrality is the principle that Internet service providers should ________________________. Neither favor nor block particular products or web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lecture, in North America, ____ percent of the ovreall population has access to the Internet at home. more than 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eveloped TCP/IP, the original specification for the Internet's protocols? Bob Kahn and Vint Cer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s use _____ to track users while they are on the site. small files called cook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log is a collection of links and commentary in hypertext that can be created and posted on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Web site, cookies are which of the following? files used to identify and track visitors at a Web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ter was originally created so people could share their answers to the question: What are you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from the Internet may be unreliable because it does not have the gatekeepers deciding what information should or should not be publish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JOUR 101 CH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our-101-ch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our 101 ch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our-101-ch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ur 101 ch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 101 ch 10</dc:title>
  <dc:subject>Others;</dc:subject>
  <dc:creator>AssignBuster</dc:creator>
  <cp:keywords/>
  <dc:description>Packet switching One of the big advantages of distributing a movie over the Internet instead of in theaters is which of the following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